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屏时代的写作  网络文学10年史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屏时代的写作  网络文学1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99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读屏时代的写作  网络文学1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